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177" w:rsidRDefault="00253177" w:rsidP="00253177">
      <w:pPr>
        <w:rPr>
          <w:b/>
          <w:szCs w:val="28"/>
        </w:rPr>
      </w:pPr>
      <w:r w:rsidRPr="00396E8B">
        <w:rPr>
          <w:rFonts w:hint="eastAsia"/>
          <w:b/>
          <w:sz w:val="32"/>
          <w:szCs w:val="28"/>
        </w:rPr>
        <w:t>带时间约束的最短路径</w:t>
      </w:r>
      <w:r w:rsidRPr="00396E8B">
        <w:rPr>
          <w:rFonts w:hint="eastAsia"/>
          <w:b/>
          <w:sz w:val="32"/>
          <w:szCs w:val="28"/>
        </w:rPr>
        <w:t xml:space="preserve"> (Shortest Path with Layover)</w:t>
      </w:r>
    </w:p>
    <w:p w:rsidR="006E6B0A" w:rsidRPr="00253177" w:rsidRDefault="006E6B0A" w:rsidP="006E6B0A">
      <w:pPr>
        <w:pStyle w:val="1"/>
        <w:rPr>
          <w:rFonts w:hint="eastAsia"/>
        </w:rPr>
      </w:pPr>
      <w:r>
        <w:rPr>
          <w:rFonts w:hint="eastAsia"/>
        </w:rPr>
        <w:t>问题描述</w:t>
      </w:r>
    </w:p>
    <w:p w:rsidR="00253177" w:rsidRDefault="00253177" w:rsidP="00253177">
      <w:r>
        <w:rPr>
          <w:rFonts w:hint="eastAsia"/>
        </w:rPr>
        <w:t>已知一个拓扑图</w:t>
      </w:r>
      <w:r>
        <w:rPr>
          <w:rFonts w:hint="eastAsia"/>
        </w:rPr>
        <w:t xml:space="preserve">G (V, E), </w:t>
      </w:r>
      <w:r>
        <w:rPr>
          <w:rFonts w:hint="eastAsia"/>
        </w:rPr>
        <w:t>每条边上的时间开销和油耗</w:t>
      </w:r>
      <w:r>
        <w:rPr>
          <w:rFonts w:hint="eastAsia"/>
        </w:rPr>
        <w:t xml:space="preserve">. </w:t>
      </w:r>
      <w:r>
        <w:rPr>
          <w:rFonts w:hint="eastAsia"/>
        </w:rPr>
        <w:t>司机每驾驶一段时间必须停车休息一段时间</w:t>
      </w:r>
      <w:r>
        <w:rPr>
          <w:rFonts w:hint="eastAsia"/>
        </w:rPr>
        <w:t xml:space="preserve">, </w:t>
      </w:r>
      <w:r>
        <w:rPr>
          <w:rFonts w:hint="eastAsia"/>
        </w:rPr>
        <w:t>将连续驾驶时间清零</w:t>
      </w:r>
      <w:r>
        <w:rPr>
          <w:rFonts w:hint="eastAsia"/>
        </w:rPr>
        <w:t xml:space="preserve">. </w:t>
      </w:r>
      <w:r>
        <w:rPr>
          <w:rFonts w:hint="eastAsia"/>
        </w:rPr>
        <w:t>要求给出一条从起点到终点的耗油最少的路径</w:t>
      </w:r>
      <w:r>
        <w:rPr>
          <w:rFonts w:hint="eastAsia"/>
        </w:rPr>
        <w:t xml:space="preserve">, </w:t>
      </w:r>
      <w:r>
        <w:rPr>
          <w:rFonts w:hint="eastAsia"/>
        </w:rPr>
        <w:t>同时保证司机不会疲劳驾驶</w:t>
      </w:r>
      <w:r>
        <w:rPr>
          <w:rFonts w:hint="eastAsia"/>
        </w:rPr>
        <w:t>.</w:t>
      </w:r>
    </w:p>
    <w:p w:rsidR="00253177" w:rsidRPr="00253177" w:rsidRDefault="00253177" w:rsidP="00253177"/>
    <w:p w:rsidR="0094183B" w:rsidRDefault="00253177" w:rsidP="00253177">
      <w:r>
        <w:rPr>
          <w:rFonts w:hint="eastAsia"/>
        </w:rPr>
        <w:t>扩展</w:t>
      </w:r>
      <w:r>
        <w:rPr>
          <w:rFonts w:hint="eastAsia"/>
        </w:rPr>
        <w:t xml:space="preserve">0: </w:t>
      </w:r>
      <w:r>
        <w:rPr>
          <w:rFonts w:hint="eastAsia"/>
        </w:rPr>
        <w:t>所求路径必须为简单路径</w:t>
      </w:r>
      <w:r>
        <w:rPr>
          <w:rFonts w:hint="eastAsia"/>
        </w:rPr>
        <w:t xml:space="preserve">. </w:t>
      </w:r>
    </w:p>
    <w:p w:rsidR="0094183B" w:rsidRDefault="00253177" w:rsidP="00253177">
      <w:r>
        <w:rPr>
          <w:rFonts w:hint="eastAsia"/>
        </w:rPr>
        <w:t>扩展</w:t>
      </w:r>
      <w:r>
        <w:rPr>
          <w:rFonts w:hint="eastAsia"/>
        </w:rPr>
        <w:t xml:space="preserve">1: </w:t>
      </w:r>
      <w:r>
        <w:rPr>
          <w:rFonts w:hint="eastAsia"/>
        </w:rPr>
        <w:t>休息时间为与连续驾驶时间相关的</w:t>
      </w:r>
      <w:r>
        <w:rPr>
          <w:rFonts w:hint="eastAsia"/>
        </w:rPr>
        <w:t xml:space="preserve"> (</w:t>
      </w:r>
      <w:r>
        <w:rPr>
          <w:rFonts w:hint="eastAsia"/>
        </w:rPr>
        <w:t>分段线性</w:t>
      </w:r>
      <w:r>
        <w:rPr>
          <w:rFonts w:hint="eastAsia"/>
        </w:rPr>
        <w:t xml:space="preserve">) </w:t>
      </w:r>
      <w:r>
        <w:rPr>
          <w:rFonts w:hint="eastAsia"/>
        </w:rPr>
        <w:t>函数</w:t>
      </w:r>
      <w:r>
        <w:rPr>
          <w:rFonts w:hint="eastAsia"/>
        </w:rPr>
        <w:t xml:space="preserve">. </w:t>
      </w:r>
    </w:p>
    <w:p w:rsidR="0094183B" w:rsidRDefault="00253177" w:rsidP="00253177">
      <w:r>
        <w:rPr>
          <w:rFonts w:hint="eastAsia"/>
        </w:rPr>
        <w:t>扩展</w:t>
      </w:r>
      <w:r>
        <w:rPr>
          <w:rFonts w:hint="eastAsia"/>
        </w:rPr>
        <w:t xml:space="preserve">2: </w:t>
      </w:r>
      <w:r>
        <w:rPr>
          <w:rFonts w:hint="eastAsia"/>
        </w:rPr>
        <w:t>每次停车休息有额外开销</w:t>
      </w:r>
      <w:r>
        <w:rPr>
          <w:rFonts w:hint="eastAsia"/>
        </w:rPr>
        <w:t xml:space="preserve">. </w:t>
      </w:r>
    </w:p>
    <w:p w:rsidR="005F605A" w:rsidRDefault="00253177" w:rsidP="00253177">
      <w:r>
        <w:rPr>
          <w:rFonts w:hint="eastAsia"/>
        </w:rPr>
        <w:t>扩展</w:t>
      </w:r>
      <w:r>
        <w:rPr>
          <w:rFonts w:hint="eastAsia"/>
        </w:rPr>
        <w:t xml:space="preserve">3: </w:t>
      </w:r>
      <w:r>
        <w:rPr>
          <w:rFonts w:hint="eastAsia"/>
        </w:rPr>
        <w:t>旅程的总时间不能超过给定上限</w:t>
      </w:r>
      <w:r>
        <w:rPr>
          <w:rFonts w:hint="eastAsia"/>
        </w:rPr>
        <w:t>.</w:t>
      </w:r>
    </w:p>
    <w:p w:rsidR="00C61AEA" w:rsidRDefault="00C61AEA" w:rsidP="00253177"/>
    <w:p w:rsidR="00C61AEA" w:rsidRDefault="00C61AEA" w:rsidP="00253177"/>
    <w:p w:rsidR="00C61AEA" w:rsidRDefault="00C61AEA" w:rsidP="00253177">
      <w:r>
        <w:t>已完成</w:t>
      </w:r>
      <w:r>
        <w:rPr>
          <w:rFonts w:hint="eastAsia"/>
        </w:rPr>
        <w:t>：</w:t>
      </w:r>
    </w:p>
    <w:p w:rsidR="00C61AEA" w:rsidRDefault="007877BC" w:rsidP="0094183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所求路径</w:t>
      </w:r>
      <w:r w:rsidR="008E2AD0">
        <w:rPr>
          <w:rFonts w:hint="eastAsia"/>
        </w:rPr>
        <w:t>一定</w:t>
      </w:r>
      <w:r>
        <w:rPr>
          <w:rFonts w:hint="eastAsia"/>
        </w:rPr>
        <w:t>为简单路径</w:t>
      </w:r>
    </w:p>
    <w:p w:rsidR="00002369" w:rsidRDefault="00002369" w:rsidP="0094183B">
      <w:pPr>
        <w:pStyle w:val="a3"/>
        <w:numPr>
          <w:ilvl w:val="0"/>
          <w:numId w:val="1"/>
        </w:numPr>
        <w:ind w:firstLineChars="0"/>
      </w:pPr>
      <w:r>
        <w:t>每次停车休息产生额外开销</w:t>
      </w:r>
      <w:r w:rsidR="00A577E9">
        <w:rPr>
          <w:rFonts w:hint="eastAsia"/>
        </w:rPr>
        <w:t>（固定开销）</w:t>
      </w:r>
    </w:p>
    <w:p w:rsidR="00002369" w:rsidRDefault="00002369" w:rsidP="0094183B">
      <w:pPr>
        <w:pStyle w:val="a3"/>
        <w:numPr>
          <w:ilvl w:val="0"/>
          <w:numId w:val="1"/>
        </w:numPr>
        <w:ind w:firstLineChars="0"/>
      </w:pPr>
      <w:r>
        <w:t>旅程的总时间不超过给定上限</w:t>
      </w:r>
    </w:p>
    <w:p w:rsidR="00057EC4" w:rsidRDefault="00057EC4" w:rsidP="00057EC4"/>
    <w:p w:rsidR="00057EC4" w:rsidRDefault="00057EC4" w:rsidP="00057EC4">
      <w:r>
        <w:t>输出</w:t>
      </w:r>
      <w:r>
        <w:rPr>
          <w:rFonts w:hint="eastAsia"/>
        </w:rPr>
        <w:t>：</w:t>
      </w:r>
    </w:p>
    <w:p w:rsidR="00057EC4" w:rsidRDefault="00BF7BF0" w:rsidP="00BC4BD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第一行：</w:t>
      </w:r>
      <w:r w:rsidR="0043411C">
        <w:rPr>
          <w:rFonts w:hint="eastAsia"/>
        </w:rPr>
        <w:t>在最短路径上的所有边</w:t>
      </w:r>
      <w:r w:rsidR="00BD4742">
        <w:rPr>
          <w:rFonts w:hint="eastAsia"/>
        </w:rPr>
        <w:t>，以空格隔开</w:t>
      </w:r>
    </w:p>
    <w:p w:rsidR="005E2C79" w:rsidRDefault="0043411C" w:rsidP="00BC4BD7">
      <w:pPr>
        <w:pStyle w:val="a3"/>
        <w:numPr>
          <w:ilvl w:val="0"/>
          <w:numId w:val="2"/>
        </w:numPr>
        <w:ind w:firstLineChars="0"/>
      </w:pPr>
      <w:r>
        <w:t>第二行</w:t>
      </w:r>
      <w:r>
        <w:rPr>
          <w:rFonts w:hint="eastAsia"/>
        </w:rPr>
        <w:t>：</w:t>
      </w:r>
      <w:r w:rsidR="00993F6F">
        <w:rPr>
          <w:rFonts w:hint="eastAsia"/>
        </w:rPr>
        <w:t>司机在哪些</w:t>
      </w:r>
      <w:r w:rsidR="00411399">
        <w:rPr>
          <w:rFonts w:hint="eastAsia"/>
        </w:rPr>
        <w:t>点休息</w:t>
      </w:r>
    </w:p>
    <w:p w:rsidR="005E2C79" w:rsidRDefault="005E2C79">
      <w:pPr>
        <w:widowControl/>
        <w:jc w:val="left"/>
      </w:pPr>
      <w:r>
        <w:br w:type="page"/>
      </w:r>
    </w:p>
    <w:p w:rsidR="000F3BFA" w:rsidRDefault="00F21CAA" w:rsidP="00423314">
      <w:pPr>
        <w:pStyle w:val="1"/>
      </w:pPr>
      <w:r>
        <w:rPr>
          <w:rFonts w:hint="eastAsia"/>
        </w:rPr>
        <w:lastRenderedPageBreak/>
        <w:t>已知</w:t>
      </w:r>
    </w:p>
    <w:p w:rsidR="00F21CAA" w:rsidRDefault="00682518" w:rsidP="00F21CAA">
      <w:r>
        <w:rPr>
          <w:rFonts w:hint="eastAsia"/>
        </w:rPr>
        <w:t>给定</w:t>
      </w:r>
      <w:r w:rsidR="007B394F">
        <w:rPr>
          <w:rFonts w:hint="eastAsia"/>
        </w:rPr>
        <w:t>拓扑图</w:t>
      </w:r>
      <w:r w:rsidR="007B394F">
        <w:rPr>
          <w:rFonts w:hint="eastAsia"/>
        </w:rPr>
        <w:t>G(</w:t>
      </w:r>
      <w:r w:rsidR="007B394F">
        <w:t>V</w:t>
      </w:r>
      <w:r w:rsidR="001E407B">
        <w:rPr>
          <w:rFonts w:hint="eastAsia"/>
        </w:rPr>
        <w:t>,</w:t>
      </w:r>
      <w:r w:rsidR="007B394F">
        <w:rPr>
          <w:rFonts w:hint="eastAsia"/>
        </w:rPr>
        <w:t>E)</w:t>
      </w:r>
      <w:r w:rsidR="000E5A02">
        <w:rPr>
          <w:rFonts w:hint="eastAsia"/>
        </w:rPr>
        <w:t>：</w:t>
      </w:r>
    </w:p>
    <w:p w:rsidR="00ED586D" w:rsidRPr="00217054" w:rsidRDefault="000E7E88" w:rsidP="008B6C2A">
      <m:oMath>
        <m:r>
          <w:rPr>
            <w:rFonts w:ascii="Cambria Math" w:hAnsi="Cambria Math"/>
          </w:rPr>
          <m:t>∀i</m:t>
        </m:r>
        <m:r>
          <w:rPr>
            <w:rFonts w:ascii="Cambria Math" w:hAnsi="Cambria Math"/>
          </w:rPr>
          <m:t>,j</m:t>
        </m:r>
        <m:r>
          <w:rPr>
            <w:rFonts w:ascii="Cambria Math" w:hAnsi="Cambria Math"/>
          </w:rPr>
          <m:t>∈V</m:t>
        </m:r>
        <m:r>
          <m:rPr>
            <m:sty m:val="p"/>
          </m:rPr>
          <w:rPr>
            <w:rFonts w:ascii="Cambria Math" w:hAnsi="Cambria Math"/>
          </w:rPr>
          <m:t xml:space="preserve">   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</w:rPr>
              <m:t>Availability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</w:rPr>
              <m:t>Availability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=1</m:t>
        </m:r>
        <m:r>
          <m:rPr>
            <m:sty m:val="p"/>
          </m:rPr>
          <w:rPr>
            <w:rFonts w:ascii="Cambria Math" w:hAnsi="Cambria Math"/>
          </w:rPr>
          <m:t>表示边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i,j</m:t>
        </m:r>
        <m:r>
          <m:rPr>
            <m:sty m:val="p"/>
          </m:rP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E</m:t>
        </m:r>
      </m:oMath>
      <w:r w:rsidR="000E5A02">
        <w:rPr>
          <w:rFonts w:hint="eastAsia"/>
        </w:rPr>
        <w:t>；</w:t>
      </w:r>
    </w:p>
    <w:p w:rsidR="006F1ABF" w:rsidRPr="00A039E6" w:rsidRDefault="000E7E88" w:rsidP="008B6C2A">
      <w:pPr>
        <w:rPr>
          <w:rFonts w:hint="eastAsia"/>
        </w:rPr>
      </w:pPr>
      <m:oMath>
        <m:r>
          <w:rPr>
            <w:rFonts w:ascii="Cambria Math" w:hAnsi="Cambria Math"/>
          </w:rPr>
          <m:t>∀i</m:t>
        </m:r>
        <m:r>
          <w:rPr>
            <w:rFonts w:ascii="Cambria Math" w:hAnsi="Cambria Math"/>
          </w:rPr>
          <m:t>,j</m:t>
        </m:r>
        <m:r>
          <w:rPr>
            <w:rFonts w:ascii="Cambria Math" w:hAnsi="Cambria Math"/>
          </w:rPr>
          <m:t>∈V</m:t>
        </m:r>
        <m:r>
          <m:rPr>
            <m:sty m:val="p"/>
          </m:rPr>
          <w:rPr>
            <w:rFonts w:ascii="Cambria Math" w:hAnsi="Cambria Math"/>
          </w:rPr>
          <m:t xml:space="preserve">   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</w:rPr>
              <m:t>Oil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∞</m:t>
            </m:r>
          </m:e>
        </m:d>
        <w:bookmarkStart w:id="0" w:name="OLE_LINK1"/>
        <w:bookmarkStart w:id="1" w:name="OLE_LINK2"/>
        <m:r>
          <m:rPr>
            <m:sty m:val="p"/>
          </m:rPr>
          <w:rPr>
            <w:rFonts w:ascii="Cambria Math" w:hAnsi="Cambria Math" w:hint="eastAsia"/>
          </w:rPr>
          <m:t>表示边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i,j</m:t>
        </m:r>
        <m:r>
          <m:rPr>
            <m:sty m:val="p"/>
          </m:rPr>
          <w:rPr>
            <w:rFonts w:ascii="Cambria Math" w:hAnsi="Cambria Math"/>
          </w:rPr>
          <m:t>)∈</m:t>
        </m:r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 w:hint="eastAsia"/>
          </w:rPr>
          <m:t>上</m:t>
        </m:r>
        <m:r>
          <m:rPr>
            <m:sty m:val="p"/>
          </m:rPr>
          <w:rPr>
            <w:rFonts w:ascii="Cambria Math" w:hAnsi="Cambria Math"/>
          </w:rPr>
          <m:t>的油耗</m:t>
        </m:r>
      </m:oMath>
      <w:bookmarkEnd w:id="0"/>
      <w:bookmarkEnd w:id="1"/>
      <w:r w:rsidR="000E5A02">
        <w:rPr>
          <w:rFonts w:hint="eastAsia"/>
        </w:rPr>
        <w:t>；</w:t>
      </w:r>
    </w:p>
    <w:p w:rsidR="001B2D41" w:rsidRPr="00EF014A" w:rsidRDefault="000E7E88" w:rsidP="008B6C2A">
      <m:oMath>
        <m:r>
          <w:rPr>
            <w:rFonts w:ascii="Cambria Math" w:hAnsi="Cambria Math"/>
          </w:rPr>
          <m:t>∀i</m:t>
        </m:r>
        <m:r>
          <w:rPr>
            <w:rFonts w:ascii="Cambria Math" w:hAnsi="Cambria Math"/>
          </w:rPr>
          <m:t>,j</m:t>
        </m:r>
        <m:r>
          <w:rPr>
            <w:rFonts w:ascii="Cambria Math" w:hAnsi="Cambria Math"/>
          </w:rPr>
          <m:t>∈V</m:t>
        </m:r>
        <m:r>
          <m:rPr>
            <m:sty m:val="p"/>
          </m:rPr>
          <w:rPr>
            <w:rFonts w:ascii="Cambria Math" w:hAnsi="Cambria Math"/>
          </w:rPr>
          <m:t xml:space="preserve">   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</w:rPr>
              <m:t>Time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m:rPr>
            <m:sty m:val="p"/>
          </m:rPr>
          <w:rPr>
            <w:rFonts w:ascii="Cambria Math" w:hAnsi="Cambria Math"/>
          </w:rPr>
          <m:t>[0,∞)</m:t>
        </m:r>
        <m:r>
          <m:rPr>
            <m:sty m:val="p"/>
          </m:rPr>
          <w:rPr>
            <w:rFonts w:ascii="Cambria Math" w:hAnsi="Cambria Math" w:hint="eastAsia"/>
          </w:rPr>
          <m:t>表示边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i,j</m:t>
        </m:r>
        <m:r>
          <m:rPr>
            <m:sty m:val="p"/>
          </m:rPr>
          <w:rPr>
            <w:rFonts w:ascii="Cambria Math" w:hAnsi="Cambria Math"/>
          </w:rPr>
          <m:t>)∈</m:t>
        </m:r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 w:hint="eastAsia"/>
          </w:rPr>
          <m:t>上</m:t>
        </m:r>
        <m:r>
          <m:rPr>
            <m:sty m:val="p"/>
          </m:rPr>
          <w:rPr>
            <w:rFonts w:ascii="Cambria Math" w:hAnsi="Cambria Math"/>
          </w:rPr>
          <m:t>的</m:t>
        </m:r>
        <m:r>
          <m:rPr>
            <m:sty m:val="p"/>
          </m:rPr>
          <w:rPr>
            <w:rFonts w:ascii="Cambria Math" w:hAnsi="Cambria Math" w:hint="eastAsia"/>
          </w:rPr>
          <m:t>驾驶时间</m:t>
        </m:r>
      </m:oMath>
      <w:r w:rsidR="000E5A02">
        <w:rPr>
          <w:rFonts w:hint="eastAsia"/>
        </w:rPr>
        <w:t>；</w:t>
      </w:r>
    </w:p>
    <w:p w:rsidR="00EF014A" w:rsidRDefault="00EF014A" w:rsidP="008B6C2A">
      <w:pPr>
        <w:rPr>
          <w:rFonts w:hint="eastAsia"/>
        </w:rPr>
      </w:pPr>
      <w:r>
        <w:rPr>
          <w:rFonts w:hint="eastAsia"/>
        </w:rPr>
        <w:t>最大</w:t>
      </w:r>
      <w:r>
        <w:t>连续驾驶时间</w:t>
      </w:r>
      <m:oMath>
        <m:r>
          <w:rPr>
            <w:rFonts w:ascii="Cambria Math" w:hAnsi="Cambria Math"/>
          </w:rPr>
          <m:t>MaxSccDrvT</m:t>
        </m:r>
      </m:oMath>
      <w:r w:rsidR="000E5A02">
        <w:rPr>
          <w:rFonts w:hint="eastAsia"/>
        </w:rPr>
        <w:t>；</w:t>
      </w:r>
    </w:p>
    <w:p w:rsidR="00EF014A" w:rsidRDefault="00EF014A" w:rsidP="008B6C2A">
      <w:pPr>
        <w:rPr>
          <w:rFonts w:hint="eastAsia"/>
        </w:rPr>
      </w:pPr>
      <w:r>
        <w:rPr>
          <w:rFonts w:hint="eastAsia"/>
        </w:rPr>
        <w:t>总</w:t>
      </w:r>
      <w:r w:rsidR="000D5724">
        <w:rPr>
          <w:rFonts w:hint="eastAsia"/>
        </w:rPr>
        <w:t>时间上限</w:t>
      </w:r>
      <m:oMath>
        <m:r>
          <w:rPr>
            <w:rFonts w:ascii="Cambria Math" w:hAnsi="Cambria Math"/>
          </w:rPr>
          <m:t>MaxTotalTime</m:t>
        </m:r>
      </m:oMath>
      <w:r w:rsidR="000E5A02">
        <w:rPr>
          <w:rFonts w:hint="eastAsia"/>
        </w:rPr>
        <w:t>；</w:t>
      </w:r>
    </w:p>
    <w:p w:rsidR="00C47C82" w:rsidRPr="00B910C2" w:rsidRDefault="00C47C82" w:rsidP="008B6C2A">
      <w:pPr>
        <w:rPr>
          <w:rFonts w:hint="eastAsia"/>
        </w:rPr>
      </w:pPr>
      <w:r>
        <w:rPr>
          <w:rFonts w:hint="eastAsia"/>
        </w:rPr>
        <w:t>每次</w:t>
      </w:r>
      <w:r>
        <w:t>休息时间</w:t>
      </w:r>
      <m:oMath>
        <m:r>
          <w:rPr>
            <w:rFonts w:ascii="Cambria Math" w:hAnsi="Cambria Math"/>
          </w:rPr>
          <m:t>RestTime</m:t>
        </m:r>
      </m:oMath>
      <w:r w:rsidR="000E5A02">
        <w:rPr>
          <w:rFonts w:hint="eastAsia"/>
        </w:rPr>
        <w:t>。</w:t>
      </w:r>
    </w:p>
    <w:p w:rsidR="0043411C" w:rsidRDefault="00F60D06" w:rsidP="00423314">
      <w:pPr>
        <w:pStyle w:val="1"/>
      </w:pPr>
      <w:r>
        <w:rPr>
          <w:rFonts w:hint="eastAsia"/>
        </w:rPr>
        <w:t>决策</w:t>
      </w:r>
    </w:p>
    <w:p w:rsidR="000A32BD" w:rsidRPr="00C172DA" w:rsidRDefault="00E75B22" w:rsidP="00C172DA">
      <w:pPr>
        <w:pStyle w:val="a3"/>
        <w:numPr>
          <w:ilvl w:val="0"/>
          <w:numId w:val="4"/>
        </w:numPr>
        <w:ind w:firstLineChars="0"/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∀i</m:t>
        </m:r>
        <m:r>
          <w:rPr>
            <w:rFonts w:ascii="Cambria Math" w:hAnsi="Cambria Math"/>
          </w:rPr>
          <m:t>,j</m:t>
        </m:r>
        <m:r>
          <w:rPr>
            <w:rFonts w:ascii="Cambria Math" w:hAnsi="Cambria Math"/>
          </w:rPr>
          <m:t>∈V</m:t>
        </m:r>
      </m:oMath>
    </w:p>
    <w:p w:rsidR="00455F9C" w:rsidRPr="00041567" w:rsidRDefault="00455F9C" w:rsidP="005E2C79">
      <w:pPr>
        <w:rPr>
          <w:rFonts w:hint="eastAsia"/>
          <w:szCs w:val="28"/>
        </w:rPr>
      </w:pPr>
      <w:r w:rsidRPr="00041567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i,j</m:t>
            </m:r>
          </m:sub>
        </m:sSub>
        <m:r>
          <w:rPr>
            <w:rFonts w:ascii="Cambria Math" w:hAnsi="Cambria Math"/>
            <w:szCs w:val="28"/>
          </w:rPr>
          <m:t>=1</m:t>
        </m:r>
      </m:oMath>
      <w:r w:rsidR="00234AB8" w:rsidRPr="00041567">
        <w:rPr>
          <w:rFonts w:hint="eastAsia"/>
          <w:szCs w:val="28"/>
        </w:rPr>
        <w:t>表示</w:t>
      </w:r>
      <w:r w:rsidR="00234AB8" w:rsidRPr="00041567">
        <w:rPr>
          <w:szCs w:val="28"/>
        </w:rPr>
        <w:t>边</w:t>
      </w:r>
      <m:oMath>
        <m:r>
          <m:rPr>
            <m:sty m:val="p"/>
          </m:rP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</w:rPr>
          <m:t>i,j</m:t>
        </m:r>
        <m:r>
          <m:rPr>
            <m:sty m:val="p"/>
          </m:rPr>
          <w:rPr>
            <w:rFonts w:ascii="Cambria Math" w:hAnsi="Cambria Math"/>
            <w:szCs w:val="28"/>
          </w:rPr>
          <m:t>)</m:t>
        </m:r>
      </m:oMath>
      <w:r w:rsidR="00234AB8" w:rsidRPr="00041567">
        <w:rPr>
          <w:rFonts w:hint="eastAsia"/>
          <w:szCs w:val="28"/>
        </w:rPr>
        <w:t>在</w:t>
      </w:r>
      <w:r w:rsidR="00234AB8" w:rsidRPr="00041567">
        <w:rPr>
          <w:szCs w:val="28"/>
        </w:rPr>
        <w:t>最短路径上</w:t>
      </w:r>
    </w:p>
    <w:p w:rsidR="00D56BD0" w:rsidRPr="00041567" w:rsidRDefault="00D56BD0" w:rsidP="00C172DA">
      <w:pPr>
        <w:pStyle w:val="a3"/>
        <w:numPr>
          <w:ilvl w:val="0"/>
          <w:numId w:val="4"/>
        </w:numPr>
        <w:ind w:firstLineChars="0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d>
          <m:dPr>
            <m:begChr m:val="{"/>
            <m:endChr m:val="}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1</m:t>
            </m:r>
          </m:e>
        </m:d>
        <m:r>
          <w:rPr>
            <w:rFonts w:ascii="Cambria Math" w:hAnsi="Cambria Math"/>
            <w:szCs w:val="28"/>
          </w:rPr>
          <m:t xml:space="preserve"> </m:t>
        </m:r>
        <w:bookmarkStart w:id="2" w:name="OLE_LINK3"/>
        <w:bookmarkStart w:id="3" w:name="OLE_LINK4"/>
        <m:r>
          <w:rPr>
            <w:rFonts w:ascii="Cambria Math" w:hAnsi="Cambria Math"/>
            <w:szCs w:val="28"/>
          </w:rPr>
          <m:t>∀i∈V</m:t>
        </m:r>
      </m:oMath>
      <w:bookmarkEnd w:id="2"/>
      <w:bookmarkEnd w:id="3"/>
    </w:p>
    <w:p w:rsidR="006B2E8B" w:rsidRPr="00041567" w:rsidRDefault="006B2E8B" w:rsidP="00D56BD0">
      <w:pPr>
        <w:rPr>
          <w:rFonts w:hint="eastAsia"/>
          <w:szCs w:val="28"/>
        </w:rPr>
      </w:pPr>
      <w:r w:rsidRPr="00041567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=1</m:t>
        </m:r>
      </m:oMath>
      <w:r w:rsidR="004C45CD" w:rsidRPr="00041567">
        <w:rPr>
          <w:rFonts w:hint="eastAsia"/>
          <w:szCs w:val="28"/>
        </w:rPr>
        <w:t>表示</w:t>
      </w:r>
      <w:r w:rsidR="004C45CD" w:rsidRPr="00041567">
        <w:rPr>
          <w:rFonts w:hint="eastAsia"/>
          <w:szCs w:val="28"/>
        </w:rPr>
        <w:t>驾驶员</w:t>
      </w:r>
      <w:r w:rsidR="004C45CD" w:rsidRPr="00041567">
        <w:rPr>
          <w:szCs w:val="28"/>
        </w:rPr>
        <w:t>在点</w:t>
      </w:r>
      <m:oMath>
        <m:r>
          <w:rPr>
            <w:rFonts w:ascii="Cambria Math" w:hAnsi="Cambria Math"/>
            <w:szCs w:val="28"/>
          </w:rPr>
          <m:t>i</m:t>
        </m:r>
      </m:oMath>
      <w:r w:rsidR="004C45CD" w:rsidRPr="00041567">
        <w:rPr>
          <w:rFonts w:hint="eastAsia"/>
          <w:szCs w:val="28"/>
        </w:rPr>
        <w:t>处</w:t>
      </w:r>
      <w:r w:rsidR="004C45CD" w:rsidRPr="00041567">
        <w:rPr>
          <w:szCs w:val="28"/>
        </w:rPr>
        <w:t>休息</w:t>
      </w:r>
    </w:p>
    <w:p w:rsidR="003A1D42" w:rsidRPr="003A1D42" w:rsidRDefault="00D56BD0" w:rsidP="003A1D42">
      <w:pPr>
        <w:pStyle w:val="a3"/>
        <w:numPr>
          <w:ilvl w:val="0"/>
          <w:numId w:val="4"/>
        </w:numPr>
        <w:ind w:firstLineChars="0"/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</m:t>
            </m:r>
            <m:r>
              <w:rPr>
                <w:rFonts w:ascii="Cambria Math" w:hAnsi="Cambria Math"/>
              </w:rPr>
              <m:t>MaxSccDrvT</m:t>
            </m:r>
          </m:e>
        </m:d>
      </m:oMath>
      <w:r w:rsidR="00FC79E6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∀i∈V</m:t>
        </m:r>
      </m:oMath>
    </w:p>
    <w:p w:rsidR="00FE32EB" w:rsidRPr="00041567" w:rsidRDefault="00E36930" w:rsidP="003A1D42">
      <w:pPr>
        <w:pStyle w:val="a3"/>
        <w:ind w:left="420" w:firstLineChars="0" w:firstLine="0"/>
        <w:rPr>
          <w:rFonts w:hint="eastAsia"/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Pr="00041567">
        <w:rPr>
          <w:rFonts w:hint="eastAsia"/>
          <w:szCs w:val="28"/>
        </w:rPr>
        <w:t>表</w:t>
      </w:r>
      <w:r w:rsidR="00FE32EB" w:rsidRPr="00041567">
        <w:rPr>
          <w:rFonts w:hint="eastAsia"/>
          <w:szCs w:val="28"/>
        </w:rPr>
        <w:t>示驾驶员</w:t>
      </w:r>
      <w:r w:rsidRPr="00041567">
        <w:rPr>
          <w:rFonts w:hint="eastAsia"/>
          <w:szCs w:val="28"/>
        </w:rPr>
        <w:t>到达</w:t>
      </w:r>
      <w:r w:rsidR="00FE32EB" w:rsidRPr="00041567">
        <w:rPr>
          <w:szCs w:val="28"/>
        </w:rPr>
        <w:t>点</w:t>
      </w:r>
      <m:oMath>
        <m:r>
          <w:rPr>
            <w:rFonts w:ascii="Cambria Math" w:hAnsi="Cambria Math"/>
            <w:szCs w:val="28"/>
          </w:rPr>
          <m:t>i</m:t>
        </m:r>
      </m:oMath>
      <w:r w:rsidR="00FE1854" w:rsidRPr="00041567">
        <w:rPr>
          <w:rFonts w:hint="eastAsia"/>
          <w:szCs w:val="28"/>
        </w:rPr>
        <w:t>时</w:t>
      </w:r>
      <w:r w:rsidRPr="00041567">
        <w:rPr>
          <w:rFonts w:hint="eastAsia"/>
          <w:szCs w:val="28"/>
        </w:rPr>
        <w:t>的连续</w:t>
      </w:r>
      <w:r w:rsidRPr="00041567">
        <w:rPr>
          <w:szCs w:val="28"/>
        </w:rPr>
        <w:t>驾驶时间</w:t>
      </w:r>
    </w:p>
    <w:p w:rsidR="00D56BD0" w:rsidRPr="00041567" w:rsidRDefault="00B140AC" w:rsidP="00C172DA">
      <w:pPr>
        <w:pStyle w:val="a3"/>
        <w:numPr>
          <w:ilvl w:val="0"/>
          <w:numId w:val="4"/>
        </w:numPr>
        <w:ind w:firstLineChars="0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Cs w:val="28"/>
              </w:rPr>
              <m:t>'</m:t>
            </m:r>
          </m:sup>
        </m:sSubSup>
        <m:d>
          <m:dPr>
            <m:begChr m:val="["/>
            <m:endChr m:val="]"/>
            <m:ctrlPr>
              <w:rPr>
                <w:rFonts w:ascii="Cambria Math" w:hAnsi="Cambria Math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0,</m:t>
            </m:r>
            <m:r>
              <w:rPr>
                <w:rFonts w:ascii="Cambria Math" w:hAnsi="Cambria Math"/>
                <w:szCs w:val="28"/>
              </w:rPr>
              <m:t>MaxSccDrvT</m:t>
            </m:r>
          </m:e>
        </m:d>
        <m:r>
          <w:rPr>
            <w:rFonts w:ascii="Cambria Math" w:hAnsi="Cambria Math"/>
            <w:szCs w:val="28"/>
          </w:rPr>
          <m:t xml:space="preserve"> </m:t>
        </m:r>
        <m:r>
          <w:rPr>
            <w:rFonts w:ascii="Cambria Math" w:hAnsi="Cambria Math"/>
            <w:szCs w:val="28"/>
          </w:rPr>
          <m:t>∀i∈V</m:t>
        </m:r>
      </m:oMath>
    </w:p>
    <w:p w:rsidR="00254482" w:rsidRPr="00041567" w:rsidRDefault="001304AB" w:rsidP="00254482">
      <w:pPr>
        <w:ind w:left="420"/>
        <w:rPr>
          <w:rFonts w:hint="eastAsia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Cs w:val="28"/>
              </w:rPr>
              <m:t>'</m:t>
            </m:r>
          </m:sup>
        </m:sSubSup>
      </m:oMath>
      <w:r w:rsidRPr="00041567">
        <w:rPr>
          <w:rFonts w:hint="eastAsia"/>
          <w:szCs w:val="28"/>
        </w:rPr>
        <w:t>表示驾驶员</w:t>
      </w:r>
      <w:r w:rsidR="0019527C">
        <w:rPr>
          <w:rFonts w:hint="eastAsia"/>
          <w:szCs w:val="28"/>
        </w:rPr>
        <w:t>从</w:t>
      </w:r>
      <w:r w:rsidRPr="00041567">
        <w:rPr>
          <w:szCs w:val="28"/>
        </w:rPr>
        <w:t>点</w:t>
      </w:r>
      <m:oMath>
        <m:r>
          <w:rPr>
            <w:rFonts w:ascii="Cambria Math" w:hAnsi="Cambria Math"/>
            <w:szCs w:val="28"/>
          </w:rPr>
          <m:t>i</m:t>
        </m:r>
      </m:oMath>
      <w:r w:rsidR="0019527C">
        <w:rPr>
          <w:rFonts w:hint="eastAsia"/>
          <w:szCs w:val="28"/>
        </w:rPr>
        <w:t>出发</w:t>
      </w:r>
      <w:r w:rsidR="0019527C">
        <w:rPr>
          <w:szCs w:val="28"/>
        </w:rPr>
        <w:t>时</w:t>
      </w:r>
      <w:r w:rsidRPr="00041567">
        <w:rPr>
          <w:rFonts w:hint="eastAsia"/>
          <w:szCs w:val="28"/>
        </w:rPr>
        <w:t>的连续</w:t>
      </w:r>
      <w:r w:rsidRPr="00041567">
        <w:rPr>
          <w:szCs w:val="28"/>
        </w:rPr>
        <w:t>驾驶时间</w:t>
      </w:r>
      <w:bookmarkStart w:id="4" w:name="_GoBack"/>
      <w:bookmarkEnd w:id="4"/>
    </w:p>
    <w:p w:rsidR="006D1927" w:rsidRDefault="006D1927" w:rsidP="006D1927">
      <w:pPr>
        <w:pStyle w:val="1"/>
      </w:pPr>
      <w:r>
        <w:rPr>
          <w:rFonts w:hint="eastAsia"/>
        </w:rPr>
        <w:lastRenderedPageBreak/>
        <w:t>约束</w:t>
      </w:r>
    </w:p>
    <w:p w:rsidR="00ED6E0B" w:rsidRPr="002F3501" w:rsidRDefault="008041E2" w:rsidP="002F3501">
      <w:pPr>
        <w:pStyle w:val="a3"/>
        <w:numPr>
          <w:ilvl w:val="0"/>
          <w:numId w:val="3"/>
        </w:numPr>
        <w:ind w:firstLineChars="0"/>
      </w:pPr>
      <m:oMath>
        <m:r>
          <w:rPr>
            <w:rFonts w:ascii="Cambria Math" w:hAnsi="Cambria Math"/>
          </w:rPr>
          <m:t>∀i∈V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∈V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</m:sSub>
          </m:e>
        </m:nary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∈V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,i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</m:t>
                </m:r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是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起点</m:t>
                </m:r>
              </m:e>
              <m:e>
                <m:r>
                  <w:rPr>
                    <w:rFonts w:ascii="Cambria Math" w:hAnsi="Cambria Math"/>
                  </w:rPr>
                  <m:t xml:space="preserve">0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不是起点或终点</m:t>
                </m:r>
              </m:e>
              <m:e>
                <m:r>
                  <w:rPr>
                    <w:rFonts w:ascii="Cambria Math" w:hAnsi="Cambria Math"/>
                  </w:rPr>
                  <m:t>-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</m:t>
                </m:r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是终点</m:t>
                </m:r>
              </m:e>
            </m:eqArr>
          </m:e>
        </m:d>
      </m:oMath>
    </w:p>
    <w:p w:rsidR="009A6297" w:rsidRPr="008111DE" w:rsidRDefault="00882430" w:rsidP="007240BB">
      <w:pPr>
        <w:pStyle w:val="a3"/>
        <w:numPr>
          <w:ilvl w:val="0"/>
          <w:numId w:val="3"/>
        </w:numPr>
        <w:ind w:firstLineChars="0"/>
      </w:pPr>
      <m:oMath>
        <m:r>
          <w:rPr>
            <w:rFonts w:ascii="Cambria Math" w:hAnsi="Cambria Math"/>
          </w:rPr>
          <m:t>∀i</m:t>
        </m:r>
        <m:r>
          <w:rPr>
            <w:rFonts w:ascii="Cambria Math" w:hAnsi="Cambria Math"/>
          </w:rPr>
          <m:t>,j</m:t>
        </m:r>
        <m:r>
          <w:rPr>
            <w:rFonts w:ascii="Cambria Math" w:hAnsi="Cambria Math"/>
          </w:rPr>
          <m:t>∈V</m:t>
        </m:r>
        <m:r>
          <m:rPr>
            <m:sty m:val="p"/>
          </m:rPr>
          <w:rPr>
            <w:rFonts w:ascii="Cambria Math" w:hAnsi="Cambria Math" w:hint="eastAsia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</w:rPr>
              <m:t>Availability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</w:p>
    <w:p w:rsidR="008111DE" w:rsidRPr="00FE1DD2" w:rsidRDefault="00C30907" w:rsidP="007240BB">
      <w:pPr>
        <w:pStyle w:val="a3"/>
        <w:numPr>
          <w:ilvl w:val="0"/>
          <w:numId w:val="3"/>
        </w:numPr>
        <w:ind w:firstLineChars="0"/>
      </w:pPr>
      <m:oMath>
        <m:r>
          <w:rPr>
            <w:rFonts w:ascii="Cambria Math" w:hAnsi="Cambria Math"/>
          </w:rPr>
          <m:t>∀i∈V</m:t>
        </m:r>
        <m:r>
          <m:rPr>
            <m:sty m:val="p"/>
          </m:rPr>
          <w:rPr>
            <w:rFonts w:ascii="Cambria Math" w:hAnsi="Cambria Math" w:hint="eastAsia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∈V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:rsidR="00FE1DD2" w:rsidRPr="00A04332" w:rsidRDefault="00623AD0" w:rsidP="007240BB">
      <w:pPr>
        <w:pStyle w:val="a3"/>
        <w:numPr>
          <w:ilvl w:val="0"/>
          <w:numId w:val="3"/>
        </w:numPr>
        <w:ind w:firstLineChars="0"/>
      </w:pPr>
      <m:oMath>
        <m:r>
          <w:rPr>
            <w:rFonts w:ascii="Cambria Math" w:hAnsi="Cambria Math"/>
          </w:rPr>
          <m:t>∀i∈V</m:t>
        </m:r>
        <m:r>
          <m:rPr>
            <m:sty m:val="p"/>
          </m:rPr>
          <w:rPr>
            <w:rFonts w:ascii="Cambria Math" w:hAnsi="Cambria Math" w:hint="eastAsia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,                   i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是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起点</m:t>
                </m:r>
              </m:e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∈V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im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,i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,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 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不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是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起点</m:t>
                    </m:r>
                  </m:e>
                </m:nary>
              </m:e>
            </m:eqArr>
          </m:e>
        </m:d>
      </m:oMath>
    </w:p>
    <w:p w:rsidR="004A1A39" w:rsidRPr="00FE1DD2" w:rsidRDefault="00623AD0" w:rsidP="00FE1DD2">
      <w:pPr>
        <w:pStyle w:val="a3"/>
        <w:numPr>
          <w:ilvl w:val="0"/>
          <w:numId w:val="3"/>
        </w:numPr>
        <w:ind w:firstLineChars="0"/>
        <w:rPr>
          <w:rFonts w:hint="eastAsia"/>
        </w:rPr>
      </w:pPr>
      <m:oMath>
        <m:r>
          <w:rPr>
            <w:rFonts w:ascii="Cambria Math" w:hAnsi="Cambria Math"/>
          </w:rPr>
          <m:t>∀i∈V</m:t>
        </m:r>
        <m:r>
          <m:rPr>
            <m:sty m:val="p"/>
          </m:rPr>
          <w:rPr>
            <w:rFonts w:ascii="Cambria Math" w:hAnsi="Cambria Math" w:hint="eastAsia"/>
          </w:rPr>
          <m:t>,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(1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4A584E" w:rsidRPr="007240BB" w:rsidRDefault="00443647" w:rsidP="007240BB">
      <w:pPr>
        <w:pStyle w:val="a3"/>
        <w:numPr>
          <w:ilvl w:val="0"/>
          <w:numId w:val="3"/>
        </w:numPr>
        <w:ind w:firstLineChars="0"/>
        <w:rPr>
          <w:rFonts w:hint="eastAsia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sz w:val="24"/>
              </w:rPr>
            </m:ctrlPr>
          </m:naryPr>
          <m:sub>
            <m:r>
              <w:rPr>
                <w:rFonts w:ascii="Cambria Math" w:hAnsi="Cambria Math"/>
              </w:rPr>
              <m:t>i,j∈V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ime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</m:sSub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RestTime</m:t>
            </m:r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sz w:val="24"/>
              </w:rPr>
            </m:ctrlPr>
          </m:naryPr>
          <m:sub>
            <m:r>
              <w:rPr>
                <w:rFonts w:ascii="Cambria Math" w:hAnsi="Cambria Math"/>
              </w:rPr>
              <m:t>i∈V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≤</m:t>
        </m:r>
      </m:oMath>
      <w:r w:rsidR="008A5CB2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MaxTotalTime</m:t>
        </m:r>
      </m:oMath>
    </w:p>
    <w:p w:rsidR="00423314" w:rsidRDefault="00423314" w:rsidP="0030074E">
      <w:pPr>
        <w:pStyle w:val="1"/>
      </w:pPr>
      <w:r>
        <w:rPr>
          <w:rFonts w:hint="eastAsia"/>
        </w:rPr>
        <w:t>目标</w:t>
      </w:r>
    </w:p>
    <w:p w:rsidR="00E82CC7" w:rsidRPr="00664144" w:rsidRDefault="00A710C2" w:rsidP="00A710C2">
      <w:pPr>
        <w:rPr>
          <w:rFonts w:hint="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Minimize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,j∈V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i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sectPr w:rsidR="00E82CC7" w:rsidRPr="006641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0F4EFE"/>
    <w:multiLevelType w:val="hybridMultilevel"/>
    <w:tmpl w:val="2304C1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1EA7373"/>
    <w:multiLevelType w:val="hybridMultilevel"/>
    <w:tmpl w:val="339C5586"/>
    <w:lvl w:ilvl="0" w:tplc="8782E8B4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F62D65"/>
    <w:multiLevelType w:val="hybridMultilevel"/>
    <w:tmpl w:val="4A7E40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8BA5453"/>
    <w:multiLevelType w:val="hybridMultilevel"/>
    <w:tmpl w:val="7ECE10E6"/>
    <w:lvl w:ilvl="0" w:tplc="8782E8B4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F77"/>
    <w:rsid w:val="00002369"/>
    <w:rsid w:val="000348E6"/>
    <w:rsid w:val="00041567"/>
    <w:rsid w:val="000435A5"/>
    <w:rsid w:val="00057EC4"/>
    <w:rsid w:val="00065BE1"/>
    <w:rsid w:val="00083889"/>
    <w:rsid w:val="000932E3"/>
    <w:rsid w:val="000A32BD"/>
    <w:rsid w:val="000B2332"/>
    <w:rsid w:val="000D5724"/>
    <w:rsid w:val="000E5A02"/>
    <w:rsid w:val="000E7E88"/>
    <w:rsid w:val="000F3BFA"/>
    <w:rsid w:val="00116E0E"/>
    <w:rsid w:val="00125484"/>
    <w:rsid w:val="001304AB"/>
    <w:rsid w:val="00145F26"/>
    <w:rsid w:val="00156821"/>
    <w:rsid w:val="00181A7F"/>
    <w:rsid w:val="0019527C"/>
    <w:rsid w:val="001B2D41"/>
    <w:rsid w:val="001B4DBD"/>
    <w:rsid w:val="001E407B"/>
    <w:rsid w:val="00204951"/>
    <w:rsid w:val="00217054"/>
    <w:rsid w:val="00234AB8"/>
    <w:rsid w:val="00253177"/>
    <w:rsid w:val="00254482"/>
    <w:rsid w:val="0028228C"/>
    <w:rsid w:val="002C58A0"/>
    <w:rsid w:val="002D4DF7"/>
    <w:rsid w:val="002F3501"/>
    <w:rsid w:val="0030074E"/>
    <w:rsid w:val="00305BB4"/>
    <w:rsid w:val="003352D0"/>
    <w:rsid w:val="00386AC8"/>
    <w:rsid w:val="00390FC0"/>
    <w:rsid w:val="00393F01"/>
    <w:rsid w:val="00396E8B"/>
    <w:rsid w:val="003A1D42"/>
    <w:rsid w:val="00411399"/>
    <w:rsid w:val="00423314"/>
    <w:rsid w:val="0043411C"/>
    <w:rsid w:val="00443647"/>
    <w:rsid w:val="004444C6"/>
    <w:rsid w:val="00455F9C"/>
    <w:rsid w:val="00475B1A"/>
    <w:rsid w:val="00492F21"/>
    <w:rsid w:val="004A1A39"/>
    <w:rsid w:val="004A584E"/>
    <w:rsid w:val="004C45CD"/>
    <w:rsid w:val="00505FC1"/>
    <w:rsid w:val="00530D41"/>
    <w:rsid w:val="00534A18"/>
    <w:rsid w:val="00596FCB"/>
    <w:rsid w:val="005D726B"/>
    <w:rsid w:val="005E2C79"/>
    <w:rsid w:val="00623AD0"/>
    <w:rsid w:val="00625074"/>
    <w:rsid w:val="00653C33"/>
    <w:rsid w:val="00664144"/>
    <w:rsid w:val="006646AB"/>
    <w:rsid w:val="00682518"/>
    <w:rsid w:val="006A59F8"/>
    <w:rsid w:val="006B2B99"/>
    <w:rsid w:val="006B2E8B"/>
    <w:rsid w:val="006B46C0"/>
    <w:rsid w:val="006B5454"/>
    <w:rsid w:val="006B78F2"/>
    <w:rsid w:val="006C3172"/>
    <w:rsid w:val="006D1927"/>
    <w:rsid w:val="006D5EE2"/>
    <w:rsid w:val="006E6B0A"/>
    <w:rsid w:val="006F1ABF"/>
    <w:rsid w:val="007240BB"/>
    <w:rsid w:val="00757273"/>
    <w:rsid w:val="007877BC"/>
    <w:rsid w:val="007B1DF5"/>
    <w:rsid w:val="007B394F"/>
    <w:rsid w:val="007C2A97"/>
    <w:rsid w:val="007F0F06"/>
    <w:rsid w:val="007F452D"/>
    <w:rsid w:val="008041E2"/>
    <w:rsid w:val="008111DE"/>
    <w:rsid w:val="00814373"/>
    <w:rsid w:val="00875891"/>
    <w:rsid w:val="00882430"/>
    <w:rsid w:val="008901DF"/>
    <w:rsid w:val="008A5CB2"/>
    <w:rsid w:val="008A70B5"/>
    <w:rsid w:val="008B6C2A"/>
    <w:rsid w:val="008E2AD0"/>
    <w:rsid w:val="00920E34"/>
    <w:rsid w:val="00933612"/>
    <w:rsid w:val="0093657A"/>
    <w:rsid w:val="0094183B"/>
    <w:rsid w:val="0094207C"/>
    <w:rsid w:val="00942721"/>
    <w:rsid w:val="00944469"/>
    <w:rsid w:val="00947F77"/>
    <w:rsid w:val="00954800"/>
    <w:rsid w:val="00993F6F"/>
    <w:rsid w:val="00996788"/>
    <w:rsid w:val="009A003F"/>
    <w:rsid w:val="009A6297"/>
    <w:rsid w:val="009E7A6B"/>
    <w:rsid w:val="00A039E6"/>
    <w:rsid w:val="00A04332"/>
    <w:rsid w:val="00A10B49"/>
    <w:rsid w:val="00A37EBE"/>
    <w:rsid w:val="00A577E9"/>
    <w:rsid w:val="00A710C2"/>
    <w:rsid w:val="00A823A1"/>
    <w:rsid w:val="00AA275A"/>
    <w:rsid w:val="00AC2741"/>
    <w:rsid w:val="00AC3CBD"/>
    <w:rsid w:val="00AD75A1"/>
    <w:rsid w:val="00AF40B3"/>
    <w:rsid w:val="00B140AC"/>
    <w:rsid w:val="00B910C2"/>
    <w:rsid w:val="00BC4BD7"/>
    <w:rsid w:val="00BD4742"/>
    <w:rsid w:val="00BE55AC"/>
    <w:rsid w:val="00BF7BF0"/>
    <w:rsid w:val="00C00087"/>
    <w:rsid w:val="00C04834"/>
    <w:rsid w:val="00C172DA"/>
    <w:rsid w:val="00C27F8B"/>
    <w:rsid w:val="00C30907"/>
    <w:rsid w:val="00C3784F"/>
    <w:rsid w:val="00C424F2"/>
    <w:rsid w:val="00C47C82"/>
    <w:rsid w:val="00C50B7E"/>
    <w:rsid w:val="00C540CF"/>
    <w:rsid w:val="00C560EF"/>
    <w:rsid w:val="00C61AEA"/>
    <w:rsid w:val="00C725F3"/>
    <w:rsid w:val="00C7792B"/>
    <w:rsid w:val="00CB353B"/>
    <w:rsid w:val="00CC1230"/>
    <w:rsid w:val="00D203EA"/>
    <w:rsid w:val="00D46D36"/>
    <w:rsid w:val="00D56BD0"/>
    <w:rsid w:val="00D720E6"/>
    <w:rsid w:val="00DA499A"/>
    <w:rsid w:val="00DA76B6"/>
    <w:rsid w:val="00DB436E"/>
    <w:rsid w:val="00DD638A"/>
    <w:rsid w:val="00DE0404"/>
    <w:rsid w:val="00DE3F94"/>
    <w:rsid w:val="00DF09B4"/>
    <w:rsid w:val="00DF75D5"/>
    <w:rsid w:val="00E074F5"/>
    <w:rsid w:val="00E341A3"/>
    <w:rsid w:val="00E36930"/>
    <w:rsid w:val="00E60211"/>
    <w:rsid w:val="00E75B22"/>
    <w:rsid w:val="00E82CC7"/>
    <w:rsid w:val="00ED586D"/>
    <w:rsid w:val="00ED6E0B"/>
    <w:rsid w:val="00EE4827"/>
    <w:rsid w:val="00EF014A"/>
    <w:rsid w:val="00F169F5"/>
    <w:rsid w:val="00F16EAD"/>
    <w:rsid w:val="00F21CAA"/>
    <w:rsid w:val="00F60D06"/>
    <w:rsid w:val="00FC79E6"/>
    <w:rsid w:val="00FE1854"/>
    <w:rsid w:val="00FE1DD2"/>
    <w:rsid w:val="00FE2B71"/>
    <w:rsid w:val="00FE32EB"/>
    <w:rsid w:val="00FF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6E0E7"/>
  <w15:chartTrackingRefBased/>
  <w15:docId w15:val="{8DEEEF43-CB2E-47D4-B2DA-E9C50717C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F8B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423314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183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23314"/>
    <w:rPr>
      <w:rFonts w:eastAsia="黑体"/>
      <w:b/>
      <w:bCs/>
      <w:kern w:val="44"/>
      <w:sz w:val="28"/>
      <w:szCs w:val="44"/>
    </w:rPr>
  </w:style>
  <w:style w:type="character" w:styleId="a4">
    <w:name w:val="Placeholder Text"/>
    <w:basedOn w:val="a0"/>
    <w:uiPriority w:val="99"/>
    <w:semiHidden/>
    <w:rsid w:val="00A710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4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EE2AC-F1B1-4052-8A2A-93E12763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201</Words>
  <Characters>1149</Characters>
  <Application>Microsoft Office Word</Application>
  <DocSecurity>0</DocSecurity>
  <Lines>9</Lines>
  <Paragraphs>2</Paragraphs>
  <ScaleCrop>false</ScaleCrop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戚晏旻</dc:creator>
  <cp:keywords/>
  <dc:description/>
  <cp:lastModifiedBy>dreamsummit</cp:lastModifiedBy>
  <cp:revision>180</cp:revision>
  <dcterms:created xsi:type="dcterms:W3CDTF">2017-03-07T12:45:00Z</dcterms:created>
  <dcterms:modified xsi:type="dcterms:W3CDTF">2017-03-08T03:23:00Z</dcterms:modified>
</cp:coreProperties>
</file>